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ВЕДЕНИЯ 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доходах (расходах), об имуществе и обязательствах имущественного характера лиц, замещающих должности муниципальной службы Одинцовского городского округа Московской области, членов их семей с 1 января по 31 декабря 2019 года для размещения на официальном сайте Администрации Одинцовского городского округа Московской области</w:t>
      </w:r>
    </w:p>
    <w:p>
      <w:pPr>
        <w:pStyle w:val="Standard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476" w:type="dxa"/>
        <w:jc w:val="left"/>
        <w:tblInd w:w="-10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67"/>
        <w:gridCol w:w="1559"/>
        <w:gridCol w:w="755"/>
        <w:gridCol w:w="1022"/>
        <w:gridCol w:w="1417"/>
        <w:gridCol w:w="992"/>
        <w:gridCol w:w="882"/>
        <w:gridCol w:w="1198"/>
        <w:gridCol w:w="927"/>
        <w:gridCol w:w="994"/>
        <w:gridCol w:w="1417"/>
        <w:gridCol w:w="1133"/>
        <w:gridCol w:w="1312"/>
      </w:tblGrid>
      <w:tr>
        <w:trPr>
          <w:trHeight w:val="2018" w:hRule="atLeast"/>
        </w:trPr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31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Декларированный  годовой доход за 2019 год (руб.)</w:t>
            </w:r>
          </w:p>
        </w:tc>
        <w:tc>
          <w:tcPr>
            <w:tcW w:w="1312" w:type="dxa"/>
            <w:tcBorders>
              <w:top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>
        <w:trPr>
          <w:trHeight w:val="449" w:hRule="atLeast"/>
        </w:trPr>
        <w:tc>
          <w:tcPr>
            <w:tcW w:w="18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ид объек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515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Алексеева Анна Серге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Mazda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CX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5,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2015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337 921,7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Андреева Елена Алексе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дач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39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907 600,59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 под ИЖ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14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73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Ампилогов Игорь Васил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ШЕВРОЛЕ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CRUZE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, 2011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573 380,9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418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ШКОДА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Fabia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, 2011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Антонова Анастасия Олег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62 452,6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5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65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51 722,13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48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48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Арсентьева Светлана Александ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 135 646,6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ДЖИП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Grand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Cherokee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, 2012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 700 000,0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Асриян Вячеслав Станислав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162 797,8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Бадалина Наталья Александ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под малоэтажное жилое строитель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33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Инфинити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QX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0, 2017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259 564,6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Инфинити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Q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0,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14 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араж: нежилое помещение №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lll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гараж-стоянка, лит.Б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39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147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е помещение часть сблокированного жилого до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9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для дачного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е помещение часть сблокированного жилого дом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9,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Бажанова Мария Александ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Главы Администрации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ЕРСЕДЕС БЕНЦ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GLA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4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MATIC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, 2015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 092 368,8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БЕНТЛИ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ARNAGE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, 1999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Белавкина Лидия Олег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96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NISSAN JUKE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, 2012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78 828,7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85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щая долевая ½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84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Белов Иван Валер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150 797,5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84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84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84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84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84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Белова Людмила Никола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под ИЖ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3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 085 507,6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84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84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84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84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(индивидуальна 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84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Беспалова Светлана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Toyota LC Prado 120,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07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24 511,95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84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84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АУДИ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Q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7, 2015г. 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15 244,69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84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ВАЗ ЛАРГУС , 2017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84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АЗ 3302, 2005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84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ТОЙОТА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LC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0, 2018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84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ИССАН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TEANA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, 2007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84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84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84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84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84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84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84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Богданова Ирина Пет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2/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274 928,83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84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84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Большова Дарья Андре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дач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01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 262 237,4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84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ИЖ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01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Hyndai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Solaris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, 2012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37 853,0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Hyndai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Solaris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2018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Брагина Наталья Эммануил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нсультант 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ЛП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84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483 917,26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Хозблок- нежил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щая долевая 1/2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28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арварина Галина Вита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ХУНДАЙ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CRETA,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19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 045 924,3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иноградова Виктория Юр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187 000,0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олубев Сергей Борис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196 220,75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679 417,0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ригорьев Станислав Юр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Главы Администрации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195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отовездеход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YAMAHA YFM550FWAD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, 2008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698 256,5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769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НЕГОХОД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LYNX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69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YETI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600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ACE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, 2011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Дач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12,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4,4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NISSAN PATPOL 3/0 D`ELEGANCE, 2008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78 118,0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ЕРСЕДЕС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БЕНС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GLE 300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D 4 MATIC, 2019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щая долевая ¼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ОТОЦИКЛ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YAMAHA XVS 650A, 2007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Прицеп МЗСА 817701, 2008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rPr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12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Прицеп МЗСА 817715, 2011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ригорьева Елена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442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452 319,5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ИЦУБИСИ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Outlander XL,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10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451 259,8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авыдов Александр Васил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ИА СИД, 2017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 959 880,8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ИА СПОРТЕЙДЖ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QLE,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18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егтева Елена Геннад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Главы Администрации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4,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059 110,88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4,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4,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едушева Елена Александ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Председатель комитет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Volvo XC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0,  2019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 442 443,49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митриева Анастасия Геннад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033 135,9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61 916,9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ронин Денис Игор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5/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УАЗ 315195, 2008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 770 391,16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ИССАН ТЕАНА, 2006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АУДИ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rs6,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14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дроцикл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Yamaha YFM7000FWAD,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07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рошенко Юрий Анатол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558 776,9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ымова Ольга Семен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451 519,0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8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Mersedes-Benz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108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CDI,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00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44 080,2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8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ЛАДА-КАЛИНА ВАЗ 2118, 2010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MAZDA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, 2007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отоцикл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YAMAHA 5XVS950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Т, 2008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отоцикл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Honda XL700VA,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08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отоцикл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YAMAHA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В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R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125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ESD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, 2012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Елиянц Геннадий Олег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лавный инспектор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ЕНО Сандеро, 2013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 900 859,45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71 862,18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Еремеева Ирина Владими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нсультант 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6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ПЕЛЬ Астр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311 292,75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6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80 000,3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Ефремова Анна Андре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2 954,2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ИА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cerato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, 2012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28 610,0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абина Светлана Владими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председателя комитет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Ford фокус, 2007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716 377,15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е стро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ХЕНДЭ солярис, 2012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ьцова Людмила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2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902 785,43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жилое здание, жилое строение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76,5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2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TOYOTA LAND CRUISER TD, 1998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11 066,76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MITSUBISHI PAJERO 3 OLWB,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жилое здание, жилое стро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76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уравлев Андрей Александр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Mazda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Mazda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6, 2018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 471 381,29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уравлева Наталья Евген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ИССАН Кашкай, 2012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381 673,39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98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77,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96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98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ХОНДА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CR-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14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21 068,8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96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77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урова Светлана Валер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щая долевая ½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ИА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RIO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040 114,26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015 796,58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абелин Кирилл Александр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05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ПЕЛЬ ВЕКТРА, 1991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234 354,48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адовый дом с хозяйственными построй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3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ТОЙОТА РАВ 4, 2007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ИА СИД ,2008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агатина Людмила Алексе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353 630,6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ИЦУБИСИ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ASX,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.8, 2015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98 097,2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ахарова Марина Валер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116 824,5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афиров Георгий Серге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64,6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82 728,1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олотухина Наталья Юр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32 928,7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43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ЛП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ИССАН 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MURANO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(г/н к 69ОО 750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RUS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), 2017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697 052,9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8,0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орикова Наталья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684 436,8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51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для коллективного садово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51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ТОЙОТА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RAV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, 2013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74 654,5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убкова Анна Серге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ПЕЛЬ Мокка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WOLJ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, 2015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62 241,9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ырянова Елена Васи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235 797,0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юзина Елена Владими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04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512 610,59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FORD KUGA,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14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ванченко Елена Валентин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659 212,8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FORD KUGA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071 318,89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азакова Елена Валентин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048 406,13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араваева Наталия Вячеслав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ХЕНДЭ Солярис, Н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yndai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solaris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, 2013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884 666,0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ЕРСЕДЕС  А 200, 2019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25 088,4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атышева Марина Владими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ЕНО ДАСТЕР, 2014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452 295,1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ЕНО СИМБОЛ, 2015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АЗ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DFP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1113, 2003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97 550,36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2/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 555,0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ондрацкий Павел Вячеслав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Главы Администрации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ЕРСЕДЕС-БЕНЦ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GL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350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BLUE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, 2013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 904 217,85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50 000,0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оротаев Михаил Владимир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Главы Администрации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 478 861, 3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1,9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3 305,5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орчагина Наталья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ИССАН ТИИДА, 2012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552 794,3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УАЗ ПАТРИОТ, 2016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076 565,3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ИЦУБИСИ КАРИЗМА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GLXI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, 1999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ВАЗ 21093, 2003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очережко Оксана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316 657,19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421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очеткова Елена Павл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ЛП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67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412 401,46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ошелев Егор Константин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щая долевая ½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393 665,7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ошель Наталия Никола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ИА СИД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JD,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14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639 120,73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170 370,46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рупницкая Ирина Константин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под ИЖ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 1/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Nissan Qashqai,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16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498 636,75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ИЖ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ИЖ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79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76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ИЖС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 1/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ИЖ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 1/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ИЖ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79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76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рюкова Ольга Викто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ТОЙОТА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Prius,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09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608 795,4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узьмина Евгения Никола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тарший экономист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VOLVO S40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, 2010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065 325, 09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61 700,0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уликова Ксения Станислав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дач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Часть жилого дом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073 256,0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ИА ОПТИМА, 2017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540 541,1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 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араж-бок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совместная Члены ГСК «Строитель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Ласкина Наталья Леонид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нсультант 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Дом жилой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170 651,1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Дом жило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щая долевая 1/3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АЗ 330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бедев Олег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853 543, 40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80 172,07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Лимарова Ольга Георги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MERCEDES   BENZ C 18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 421 410,9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щая долевая 1/3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56 616,43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итвиненко Юлиана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108 374,88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 360 387,99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укашова Светлана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181 690,1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ямаев Геннадий Виктор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ИА РИО, 2016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256 583,7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20 417,1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алахеева Олеся Вячеслав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тарший экономист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ТОЙОТА тойота камри, 2016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081 753,8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есовершеннолетний 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арченко Светлана Викто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нсультант 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MITSUBISHI OUTLANDER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 625 676,0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Майорова Людмила Юр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ХЕНДЭ КРЕТА, 2017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836 598,9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ИССАН Тиана, 2010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24 844,26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атюшенко Кирилл  Евген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8,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Д ФОКУС, 1996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008 243,0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 РАВ 4, 1998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ИЖ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щая долевая 17/100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405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8,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058 243,89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7/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2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8,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атвейчук Андрей Юр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КОД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ctavia</w:t>
            </w:r>
            <w:r>
              <w:rPr>
                <w:rFonts w:ascii="Times New Roman" w:hAnsi="Times New Roman"/>
                <w:sz w:val="18"/>
                <w:szCs w:val="18"/>
              </w:rPr>
              <w:t>, 2012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105 960,0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щая долевая 1/3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58 047,15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едведев Вячеслав Васил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под ИЖ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5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200, 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11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316 424,9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371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ЗУК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itar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014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452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приусадеб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приусадеб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672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tabs>
                <w:tab w:val="clear" w:pos="708"/>
                <w:tab w:val="left" w:pos="49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3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под ИЖС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приусадебный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672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17 730,45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371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452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приусадебный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tabs>
                <w:tab w:val="clear" w:pos="708"/>
                <w:tab w:val="left" w:pos="49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3,6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под ИЖ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под ИЖС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едникова Алла Яковл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 729 376,6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Миронов Алексей Никола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чальник Управления 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ЛП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DODGE RAM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1500, 2017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76 854,8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ЛП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49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ИА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sorento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, 2018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76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ХУНДАЙ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Grand Starex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, 2017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ЛП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4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Мозговая Инна Александ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нсультант 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дач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33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Фольксваген Пассат СС, 2011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200 618,4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81,7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щая долевая 1/3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33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ТОЙОТА  ЛЕКСУС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ES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50, 2012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48 660, 0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81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 1/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ретин Роман Виктор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Главы Администрации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 152 675,6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щая долевая ¼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2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38 478,48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икитина Алена Георги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8,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МВ ХЗ, 2012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165 345,9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8,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икитина Ольга Никола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HRYSLER VOYAGER LX, </w:t>
            </w:r>
            <w:r>
              <w:rPr>
                <w:rFonts w:ascii="Times New Roman" w:hAnsi="Times New Roman"/>
                <w:sz w:val="18"/>
                <w:szCs w:val="18"/>
              </w:rPr>
              <w:t>2002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903 115,6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сад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89 000,89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икишина Людмила Викто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 461 361,6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иколенко Марита Ибрагим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нсультант 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302 479,03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DAEWOO NEXIA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1 000,9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овикова Анна Викто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садоводческие и огороднические объеди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ХОНДА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PILOT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, 2008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29 844,95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огород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щая долевая 1/9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58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огород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садоводческие и огороднические объеди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42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садоводческие и огороднические объеди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90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Хозяйственное стро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Хозяйственное стро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ЛП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90,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ТОЙОТА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NILUX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, 2013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20 795,5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42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енное строение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енное строение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овикова Галина Валер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садовый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320 994,28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овоселов Евгений Олег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403 881,4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AUDI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А4, 2013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ежилое помещение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ежилое помещение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мельченко Наталья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02,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Volkswagen  Toureg,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12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272 374,14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58,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72,7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72,7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айсов Михаил Алексеевич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Первый заместитель Главы Администрации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 591 394,61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Вспомогательное строение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8,9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(дачный)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496,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дач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496,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ЕРСЕДЕС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БЕНЦ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GLE 350 d 4 Matic, 2017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 187 483,00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Вспомогательное стро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8,9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еккер Павел Николаевич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035 053,90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ереверзева Валентин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Главы Администрации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 136 867,08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Турция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ередерий Светлана Михайл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НО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simbol,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04 г.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207 518,6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НО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sandero, 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19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92 708,0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етроченкова Елена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  Управления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ВАЗ 2106,  1995г.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(общая долевая ½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751 026,66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Полякова Татьяна Владими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щая долевая ½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23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248 449,6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Жилое строение 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дач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23,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85 702,07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Жилое строение (хозблок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ичак Мария Викторовн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АЗДА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Mazda3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, 2008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136 799,99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Позднякова Ирина Геннадьевн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ФОРД Фокус,  2013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407 000,35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ытина Анна Иван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дач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54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ТОЙОТА Приус, 2010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084 349,06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28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54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28,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ипка Максим Михайл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ДЖИП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Grand Cherokee,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13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833 573,4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отоцикл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Yamaha Xv 1900 Raider, 2014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ыбакова Надежда Васи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ИЖС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311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 532 097,3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4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одопровод, канализац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 предусмотрено указание площади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311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KIA Sportage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, 2017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 357 455,83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4,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HYUNDAI IX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35, 2012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авина Людмила Васи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40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 460 116, 33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ЛП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4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ТОЙОТА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RAW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, 2016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047 208,6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аражный бокс (индивидуальная собственность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амарина Ольга Михайл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ИЖ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щая долевая собственность ½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39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641 493,16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ЛП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щая долевая собственность ½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ергеева Христина Александ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дач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09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АУДИ А4, 2015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02 524,9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дач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ФОРД ЭКСПЛОРЕР, 2013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20 400,0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09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ерегин Евгений Александр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Главы Администрации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MITUBISHI OUTLANDER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,4, 2012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 814 637,15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30 482,7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ветлицкий Василий Валер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94/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оссия  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Kia Soul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, 2019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 108 420,3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Toyota Rav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, 2018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94/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50 000,0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3/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3/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идорова Мария Серге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.о. начальника Управления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Opel corsa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, 2013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792 178,25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оловьева Анна Александ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дач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076 753,4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щая долевая 1/3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54 262,6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ловьева Наталья Андре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475 416,2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009 158,9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ловьева Наталья Александ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дач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ИЦУБИСИ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ASX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, 2013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281 724,49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болева Гльзинур Хуснулл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18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ХЕНЭ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CRETA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2018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788 979,0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Е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VROLET TRACKER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, 2000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18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30 000,0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веткина Карина Александ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щая долевая 1/3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355 957,7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тародубова Наталья Алексе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чальник Управления 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62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 615 633,45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2/10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14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19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щая долевая ¼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19,7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АУДИ А7, 2013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166 238, 16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62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толетов Александр Иль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778 021,0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ЕРСЕДЕС БЕНЦ А 200, 2019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667 275,5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корикова Екатерина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ЛП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010 664,36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Жило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щая долевая  ¼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хинин Андрей Анатол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ТОЙОТА камри, 2008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481 438,78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61 398,0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Тесля Александр Александр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Главы Администрации- начальник Управления правового обеспечения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44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БМВ Х6, 2013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 219 253,2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44,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52 206,5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44,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44,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44,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Терехин Владимир Игор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чальник Управления 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ФИАТ БРАВО, 2008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077 494,1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Тимошина Татьяна Борис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для ИЖ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493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MAZDA CX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5, 2019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 328 734,4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66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09 597,8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Ухова Наталия Михайл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VOLKSWAGEN JETTA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, 2017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 921 795,53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300 000,0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Фахретдинов Вадим Расим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339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Skoda superd,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12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288 546,1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41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ежилое помещение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ашиномест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41,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339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41,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339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41,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339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Фролов Алексей Серге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1,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 827 357,99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21,6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11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БМВ БМВ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GT630d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, 2018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 870 128,75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21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1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Хоз. построй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28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1,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93 933,3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92 933,3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Хворостьянова  Наталья Валентин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аместитель председателя комитета 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ТОЙОТА 2005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640 058,42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Чернышова Светлана Никола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Honda CRV,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07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239 425,8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Toyota RAF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, 2013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отоцикл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Yamaha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FZ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-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SA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, 2011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Чиркун Ирина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ИЖ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38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74,5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ИА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KIA CERATO,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19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 588 406,09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44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73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Хоз. стро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Хоз. стро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Хоз. стро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674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Хоз. стро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36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Автоприцеп 829450 82950, 2006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932 149,6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под гар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38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негоболотоход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CAN-AM, 650 EFI,2010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под гар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74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44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73,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Хоз. строение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Хоз. строение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Хоз. строение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Хоз. строение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Чугрина Надежда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ИА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SORENTO XM FL, 2013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269 090,0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ИА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SORENTO XM,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12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037 056,95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Шатохина Наталья Иван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227 270,13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918 934,65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Ширманов Максим Виктор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Главы Администрации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сад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ИА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Sportage,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18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 069 030,1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сад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4 517,89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Ширяев Артемий Олег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ИА Соренто, 2014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345 418,7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Шмелева Наталья Васи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81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ИА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SLS SPORTAGE,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12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31 831,2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ИССАН ПАТРОЛ, 2011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97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щая долевая 36/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85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97,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97,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Щепетова Ольга Серге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ПЕЖО 308, 2011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370 422,37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Юдочкина Светлана Алексе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нсультант 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ХОНДА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HONDA CR-V, 2014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 163 786,13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/>
      </w:pPr>
      <w:r>
        <w:rPr/>
      </w:r>
    </w:p>
    <w:sectPr>
      <w:type w:val="nextPage"/>
      <w:pgSz w:orient="landscape" w:w="16838" w:h="11906"/>
      <w:pgMar w:left="1134" w:right="567" w:header="0" w:top="567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Hyperlink"/>
    <w:basedOn w:val="DefaultParagraphFont"/>
    <w:qFormat/>
    <w:rPr>
      <w:color w:val="0000FF"/>
      <w:u w:val="single"/>
    </w:rPr>
  </w:style>
  <w:style w:type="character" w:styleId="VisitedInternetLink" w:customStyle="1">
    <w:name w:val="FollowedHyperlink"/>
    <w:basedOn w:val="DefaultParagraphFont"/>
    <w:qFormat/>
    <w:rPr>
      <w:color w:val="800080"/>
      <w:u w:val="single"/>
    </w:rPr>
  </w:style>
  <w:style w:type="paragraph" w:styleId="Style14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Textbody"/>
    <w:pPr/>
    <w:rPr>
      <w:rFonts w:cs="Lucida Sans"/>
      <w:sz w:val="24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 w:customStyle="1">
    <w:name w:val="Указатель"/>
    <w:basedOn w:val="Standard"/>
    <w:qFormat/>
    <w:pPr>
      <w:suppressLineNumbers/>
    </w:pPr>
    <w:rPr>
      <w:rFonts w:cs="Lucida Sans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ru-RU" w:eastAsia="en-US" w:bidi="ar-SA"/>
    </w:rPr>
  </w:style>
  <w:style w:type="paragraph" w:styleId="Textbody" w:customStyle="1">
    <w:name w:val="Text body"/>
    <w:basedOn w:val="Standard"/>
    <w:qFormat/>
    <w:pPr>
      <w:spacing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Xl65" w:customStyle="1">
    <w:name w:val="xl65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66" w:customStyle="1">
    <w:name w:val="xl66"/>
    <w:basedOn w:val="Standard"/>
    <w:qFormat/>
    <w:pPr>
      <w:spacing w:lineRule="auto" w:line="240"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67" w:customStyle="1">
    <w:name w:val="xl67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68" w:customStyle="1">
    <w:name w:val="xl68"/>
    <w:basedOn w:val="Standard"/>
    <w:qFormat/>
    <w:pPr>
      <w:spacing w:lineRule="auto" w:line="240"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69" w:customStyle="1">
    <w:name w:val="xl69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70" w:customStyle="1">
    <w:name w:val="xl70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71" w:customStyle="1">
    <w:name w:val="xl71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72" w:customStyle="1">
    <w:name w:val="xl72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73" w:customStyle="1">
    <w:name w:val="xl73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74" w:customStyle="1">
    <w:name w:val="xl74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75" w:customStyle="1">
    <w:name w:val="xl75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76" w:customStyle="1">
    <w:name w:val="xl76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77" w:customStyle="1">
    <w:name w:val="xl77"/>
    <w:basedOn w:val="Standard"/>
    <w:qFormat/>
    <w:pPr>
      <w:spacing w:lineRule="auto" w:line="240" w:before="280" w:after="280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78" w:customStyle="1">
    <w:name w:val="xl78"/>
    <w:basedOn w:val="Standard"/>
    <w:qFormat/>
    <w:pPr>
      <w:spacing w:lineRule="auto" w:line="240" w:before="280" w:after="280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79" w:customStyle="1">
    <w:name w:val="xl79"/>
    <w:basedOn w:val="Standard"/>
    <w:qFormat/>
    <w:pPr>
      <w:spacing w:lineRule="auto" w:line="240" w:before="280" w:after="280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80" w:customStyle="1">
    <w:name w:val="xl80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81" w:customStyle="1">
    <w:name w:val="xl81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82" w:customStyle="1">
    <w:name w:val="xl82"/>
    <w:basedOn w:val="Standard"/>
    <w:qFormat/>
    <w:pPr>
      <w:spacing w:lineRule="auto" w:line="240" w:before="280" w:after="280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83" w:customStyle="1">
    <w:name w:val="xl83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84" w:customStyle="1">
    <w:name w:val="xl84"/>
    <w:basedOn w:val="Standard"/>
    <w:qFormat/>
    <w:pPr>
      <w:spacing w:lineRule="auto" w:line="240" w:before="280" w:after="280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85" w:customStyle="1">
    <w:name w:val="xl85"/>
    <w:basedOn w:val="Standard"/>
    <w:qFormat/>
    <w:pPr>
      <w:spacing w:lineRule="auto" w:line="240" w:before="280" w:after="280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86" w:customStyle="1">
    <w:name w:val="xl86"/>
    <w:basedOn w:val="Standard"/>
    <w:qFormat/>
    <w:pPr>
      <w:spacing w:lineRule="auto" w:line="240" w:before="280" w:after="280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87" w:customStyle="1">
    <w:name w:val="xl87"/>
    <w:basedOn w:val="Standard"/>
    <w:qFormat/>
    <w:pPr>
      <w:spacing w:lineRule="auto" w:line="240" w:before="280" w:after="280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88" w:customStyle="1">
    <w:name w:val="xl88"/>
    <w:basedOn w:val="Standard"/>
    <w:qFormat/>
    <w:pPr>
      <w:spacing w:lineRule="auto" w:line="240" w:before="280" w:after="280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89" w:customStyle="1">
    <w:name w:val="xl89"/>
    <w:basedOn w:val="Standard"/>
    <w:qFormat/>
    <w:pPr>
      <w:spacing w:lineRule="auto" w:line="240" w:before="280" w:after="280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90" w:customStyle="1">
    <w:name w:val="xl90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91" w:customStyle="1">
    <w:name w:val="xl91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92" w:customStyle="1">
    <w:name w:val="xl92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93" w:customStyle="1">
    <w:name w:val="xl93"/>
    <w:basedOn w:val="Standard"/>
    <w:qFormat/>
    <w:pPr>
      <w:spacing w:lineRule="auto" w:line="240" w:before="280" w:after="280"/>
      <w:textAlignment w:val="top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94" w:customStyle="1">
    <w:name w:val="xl94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95" w:customStyle="1">
    <w:name w:val="xl95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96" w:customStyle="1">
    <w:name w:val="xl96"/>
    <w:basedOn w:val="Standard"/>
    <w:qFormat/>
    <w:pPr>
      <w:spacing w:lineRule="auto" w:line="240" w:before="280" w:after="280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97" w:customStyle="1">
    <w:name w:val="xl97"/>
    <w:basedOn w:val="Standard"/>
    <w:qFormat/>
    <w:pPr>
      <w:spacing w:lineRule="auto" w:line="240" w:before="280" w:after="280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98" w:customStyle="1">
    <w:name w:val="xl98"/>
    <w:basedOn w:val="Standard"/>
    <w:qFormat/>
    <w:pPr>
      <w:spacing w:lineRule="auto" w:line="240" w:before="280" w:after="280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99" w:customStyle="1">
    <w:name w:val="xl99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00" w:customStyle="1">
    <w:name w:val="xl100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Style19" w:customStyle="1">
    <w:name w:val="Содержимое таблицы"/>
    <w:basedOn w:val="Standard"/>
    <w:qFormat/>
    <w:pPr>
      <w:suppressLineNumbers/>
    </w:pPr>
    <w:rPr/>
  </w:style>
  <w:style w:type="paragraph" w:styleId="Style20" w:customStyle="1">
    <w:name w:val="Заголовок таблицы"/>
    <w:basedOn w:val="Style1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B428-3E3D-404F-914A-F45106A7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Application>LibreOffice/6.4.1.2$Windows_x86 LibreOffice_project/4d224e95b98b138af42a64d84056446d09082932</Application>
  <Pages>13</Pages>
  <Words>5629</Words>
  <Characters>38968</Characters>
  <CharactersWithSpaces>41658</CharactersWithSpaces>
  <Paragraphs>3377</Paragraphs>
  <Company>AD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12:14:00Z</dcterms:created>
  <dc:creator>Рюмина Ольга Сергеевна</dc:creator>
  <dc:description/>
  <dc:language>ru-RU</dc:language>
  <cp:lastModifiedBy>Большова Дарья Андреевна</cp:lastModifiedBy>
  <dcterms:modified xsi:type="dcterms:W3CDTF">2020-08-19T07:28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